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001F" w14:textId="77777777" w:rsidR="001B272A" w:rsidRDefault="001B272A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7FF6E923" w14:textId="6E2127A6" w:rsidR="00680D23" w:rsidRPr="00912D6B" w:rsidRDefault="00496FE8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680D23"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AC118E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5826C7">
        <w:rPr>
          <w:rFonts w:ascii="Tahoma" w:hAnsi="Tahoma" w:cs="Tahoma"/>
          <w:b/>
          <w:sz w:val="24"/>
          <w:szCs w:val="24"/>
          <w:u w:val="single"/>
        </w:rPr>
        <w:t>w roku akademickim 2022/2023</w:t>
      </w:r>
    </w:p>
    <w:p w14:paraId="3E5AD77B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3E095596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967087">
        <w:rPr>
          <w:rFonts w:ascii="Tahoma" w:hAnsi="Tahoma" w:cs="Tahoma"/>
          <w:b/>
          <w:sz w:val="24"/>
          <w:szCs w:val="24"/>
        </w:rPr>
        <w:t>Inżynieria danych</w:t>
      </w:r>
    </w:p>
    <w:p w14:paraId="07253569" w14:textId="77777777" w:rsidR="00680D23" w:rsidRDefault="00967087" w:rsidP="005F6F1F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udia </w:t>
      </w:r>
      <w:r w:rsidR="00680D23" w:rsidRPr="00912D6B">
        <w:rPr>
          <w:rFonts w:ascii="Tahoma" w:hAnsi="Tahoma" w:cs="Tahoma"/>
          <w:b/>
          <w:sz w:val="24"/>
          <w:szCs w:val="24"/>
        </w:rPr>
        <w:t>stacjonarne</w:t>
      </w:r>
    </w:p>
    <w:p w14:paraId="397EAF6C" w14:textId="77777777" w:rsidR="00927FD7" w:rsidRPr="00FA6871" w:rsidRDefault="00927FD7" w:rsidP="00FA6871">
      <w:pPr>
        <w:ind w:right="-6"/>
        <w:rPr>
          <w:rFonts w:ascii="Tahoma" w:hAnsi="Tahoma" w:cs="Tahoma"/>
          <w:b/>
          <w:sz w:val="12"/>
          <w:szCs w:val="24"/>
        </w:rPr>
      </w:pPr>
    </w:p>
    <w:tbl>
      <w:tblPr>
        <w:tblW w:w="1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26"/>
        <w:gridCol w:w="3260"/>
        <w:gridCol w:w="2977"/>
        <w:gridCol w:w="2409"/>
        <w:gridCol w:w="2241"/>
        <w:gridCol w:w="1663"/>
      </w:tblGrid>
      <w:tr w:rsidR="00680D23" w:rsidRPr="00912D6B" w14:paraId="37CF92DB" w14:textId="77777777" w:rsidTr="007C57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1C9781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  <w:p w14:paraId="7FECFE76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AE376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5039A" w14:textId="77777777" w:rsidR="0016773F" w:rsidRPr="001222ED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6080DB4" w14:textId="77777777" w:rsidR="00680D23" w:rsidRPr="001222ED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27573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0AC6C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37795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0C262E" w:rsidRPr="00912D6B" w14:paraId="4584951E" w14:textId="77777777" w:rsidTr="00841990">
        <w:trPr>
          <w:trHeight w:val="633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19BA0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 xml:space="preserve">Rok I </w:t>
            </w:r>
          </w:p>
          <w:p w14:paraId="3CFC0837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3FD93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aliza matematyczna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3B0D6" w14:textId="77777777" w:rsidR="000C262E" w:rsidRPr="00E5433F" w:rsidRDefault="007C57E3" w:rsidP="004765E0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 Leszek Hożej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18FA" w14:textId="77777777" w:rsidR="000C262E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.07.2023</w:t>
            </w:r>
          </w:p>
          <w:p w14:paraId="5CC2333F" w14:textId="77777777" w:rsid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10:00</w:t>
            </w:r>
          </w:p>
          <w:p w14:paraId="4E940A09" w14:textId="237DB284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6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C19AD" w14:textId="77777777" w:rsidR="000C262E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.09.2023</w:t>
            </w:r>
          </w:p>
          <w:p w14:paraId="0E00DC4A" w14:textId="77777777" w:rsid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10:00</w:t>
            </w:r>
          </w:p>
          <w:p w14:paraId="2051E4B2" w14:textId="0A362D29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1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F49F3" w14:textId="77777777" w:rsidR="000C262E" w:rsidRPr="00FB4CDD" w:rsidRDefault="000C262E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2D8422EC" w14:textId="77777777" w:rsidTr="00841990">
        <w:trPr>
          <w:trHeight w:val="10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96F54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096C6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nioskowanie statysty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4F8AE" w14:textId="77777777" w:rsidR="000C262E" w:rsidRPr="00E5433F" w:rsidRDefault="007C57E3" w:rsidP="004765E0">
            <w:pPr>
              <w:pStyle w:val="TableParagraph"/>
              <w:ind w:left="0" w:right="20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hab. Sylwia Hożejowska, prof. PŚ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D715" w14:textId="77777777" w:rsidR="000C262E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8.06.2023</w:t>
            </w:r>
          </w:p>
          <w:p w14:paraId="60EBC4B7" w14:textId="77777777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 w:rsidRPr="00841990">
              <w:rPr>
                <w:rFonts w:ascii="Tahoma" w:hAnsi="Tahoma" w:cs="Tahoma"/>
                <w:bCs/>
              </w:rPr>
              <w:t>8:00-9:30</w:t>
            </w:r>
          </w:p>
          <w:p w14:paraId="41750161" w14:textId="2836395D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  <w:color w:val="FF0000"/>
              </w:rPr>
            </w:pPr>
            <w:r w:rsidRPr="00841990">
              <w:rPr>
                <w:rFonts w:ascii="Tahoma" w:hAnsi="Tahoma" w:cs="Tahoma"/>
                <w:bCs/>
              </w:rPr>
              <w:t>s.</w:t>
            </w:r>
            <w:r w:rsidR="00266253">
              <w:rPr>
                <w:rFonts w:ascii="Tahoma" w:hAnsi="Tahoma" w:cs="Tahoma"/>
                <w:bCs/>
              </w:rPr>
              <w:t xml:space="preserve"> </w:t>
            </w:r>
            <w:r w:rsidRPr="00841990">
              <w:rPr>
                <w:rFonts w:ascii="Tahoma" w:hAnsi="Tahoma" w:cs="Tahoma"/>
                <w:bCs/>
              </w:rPr>
              <w:t>2.07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CD138" w14:textId="77777777" w:rsidR="000C262E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 w:rsidRPr="00841990">
              <w:rPr>
                <w:rFonts w:ascii="Tahoma" w:hAnsi="Tahoma" w:cs="Tahoma"/>
                <w:bCs/>
              </w:rPr>
              <w:t>5.07.2023</w:t>
            </w:r>
          </w:p>
          <w:p w14:paraId="00F3F2D9" w14:textId="77777777" w:rsid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9:30</w:t>
            </w:r>
          </w:p>
          <w:p w14:paraId="40C2BBBB" w14:textId="43435C3B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7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97625" w14:textId="77777777" w:rsidR="000C262E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 w:rsidRPr="00841990">
              <w:rPr>
                <w:rFonts w:ascii="Tahoma" w:hAnsi="Tahoma" w:cs="Tahoma"/>
                <w:bCs/>
              </w:rPr>
              <w:t>4.09.2023</w:t>
            </w:r>
          </w:p>
          <w:p w14:paraId="6394A92C" w14:textId="77777777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 w:rsidRPr="00841990">
              <w:rPr>
                <w:rFonts w:ascii="Tahoma" w:hAnsi="Tahoma" w:cs="Tahoma"/>
                <w:bCs/>
              </w:rPr>
              <w:t>8:00-9:30</w:t>
            </w:r>
          </w:p>
          <w:p w14:paraId="09A8D871" w14:textId="2F37DF0D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  <w:color w:val="FF0000"/>
              </w:rPr>
            </w:pPr>
            <w:r w:rsidRPr="00841990">
              <w:rPr>
                <w:rFonts w:ascii="Tahoma" w:hAnsi="Tahoma" w:cs="Tahoma"/>
                <w:bCs/>
              </w:rPr>
              <w:t>s. 2.07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</w:tr>
      <w:tr w:rsidR="000C262E" w:rsidRPr="00912D6B" w14:paraId="3F17C48E" w14:textId="77777777" w:rsidTr="007C57E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703B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A5FA0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y informaty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4EF3" w14:textId="77777777" w:rsidR="000C262E" w:rsidRDefault="007C57E3" w:rsidP="004765E0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Jan Lachowski</w:t>
            </w:r>
          </w:p>
          <w:p w14:paraId="1298813E" w14:textId="77777777" w:rsidR="00B811F4" w:rsidRPr="00E5433F" w:rsidRDefault="00B811F4" w:rsidP="004765E0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inż. Sławomir Koczub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059F3" w14:textId="77777777" w:rsidR="000C262E" w:rsidRDefault="00385ABC" w:rsidP="00385AB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.06.2023</w:t>
            </w:r>
          </w:p>
          <w:p w14:paraId="7DAB2614" w14:textId="77777777" w:rsidR="00385ABC" w:rsidRDefault="00385ABC" w:rsidP="00385AB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2:00</w:t>
            </w:r>
          </w:p>
          <w:p w14:paraId="7FA2ED81" w14:textId="70845CB4" w:rsidR="00385ABC" w:rsidRPr="00385ABC" w:rsidRDefault="00385ABC" w:rsidP="00385AB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0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60BB" w14:textId="77777777" w:rsidR="000C262E" w:rsidRPr="00087B69" w:rsidRDefault="000C262E" w:rsidP="00FB4CD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AAF2" w14:textId="77777777" w:rsidR="000C262E" w:rsidRPr="00087B69" w:rsidRDefault="000C262E" w:rsidP="00FB4C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C262E" w:rsidRPr="00912D6B" w14:paraId="42AA5C73" w14:textId="77777777" w:rsidTr="00841990">
        <w:trPr>
          <w:trHeight w:val="7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4FBC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9219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spółczesne systemy komputer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A8C5" w14:textId="77777777" w:rsidR="000C262E" w:rsidRPr="00E5433F" w:rsidRDefault="007C57E3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inż. Sławomir Koczub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A89F" w14:textId="77777777" w:rsidR="000C262E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.06.2023</w:t>
            </w:r>
          </w:p>
          <w:p w14:paraId="6BFCE60E" w14:textId="77777777" w:rsid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:00-14:00</w:t>
            </w:r>
          </w:p>
          <w:p w14:paraId="0548D33A" w14:textId="0D74C4B3" w:rsid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6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  <w:p w14:paraId="48673F52" w14:textId="21D1C981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 gr 101 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4F7A5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D5107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C262E" w:rsidRPr="00912D6B" w14:paraId="3F0CFE4A" w14:textId="77777777" w:rsidTr="00841990">
        <w:trPr>
          <w:trHeight w:val="897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78A1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56B97" w14:textId="77777777" w:rsidR="000C262E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azy da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550D" w14:textId="77777777" w:rsidR="000C262E" w:rsidRPr="00E5433F" w:rsidRDefault="007C57E3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hab. Marzena Nowakowska prof. PŚ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46486" w14:textId="77777777" w:rsidR="000C262E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.06.2023</w:t>
            </w:r>
          </w:p>
          <w:p w14:paraId="3524D4AE" w14:textId="77777777" w:rsid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10:00</w:t>
            </w:r>
          </w:p>
          <w:p w14:paraId="04349B5C" w14:textId="53AACBBC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1.20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0F175" w14:textId="77777777" w:rsidR="000C262E" w:rsidRDefault="005000DD" w:rsidP="005000D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9.2023</w:t>
            </w:r>
          </w:p>
          <w:p w14:paraId="00960E3A" w14:textId="77777777" w:rsidR="005000DD" w:rsidRDefault="005000DD" w:rsidP="005000D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:00-15:30</w:t>
            </w:r>
          </w:p>
          <w:p w14:paraId="7138BE68" w14:textId="205A0B2E" w:rsidR="005000DD" w:rsidRPr="005000DD" w:rsidRDefault="005000DD" w:rsidP="005000D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1.20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D9F82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30F4F" w:rsidRPr="00912D6B" w14:paraId="1A0FB792" w14:textId="77777777" w:rsidTr="00266253">
        <w:trPr>
          <w:trHeight w:val="80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4255" w14:textId="77777777" w:rsidR="00830F4F" w:rsidRPr="001222ED" w:rsidRDefault="00830F4F" w:rsidP="00830F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 xml:space="preserve">Rok II </w:t>
            </w:r>
          </w:p>
          <w:p w14:paraId="1CF1B4D6" w14:textId="77777777" w:rsidR="00830F4F" w:rsidRPr="001222ED" w:rsidRDefault="00830F4F" w:rsidP="00830F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33640" w14:textId="77777777" w:rsidR="00830F4F" w:rsidRPr="001222ED" w:rsidRDefault="000C262E" w:rsidP="00FA687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ęzyk angielski I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4484" w14:textId="77777777" w:rsidR="002E3B2A" w:rsidRPr="00E5433F" w:rsidRDefault="002E3B2A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mgr Szwagierczak Alicj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C66B4" w14:textId="77777777" w:rsidR="00C9375D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.06.2023</w:t>
            </w:r>
          </w:p>
          <w:p w14:paraId="1DC21D08" w14:textId="77777777" w:rsid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10:00</w:t>
            </w:r>
          </w:p>
          <w:p w14:paraId="2B923AD2" w14:textId="5A56DACA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5.28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74CFA" w14:textId="77777777" w:rsidR="00830F4F" w:rsidRPr="001222ED" w:rsidRDefault="00830F4F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DF9E" w14:textId="77777777" w:rsidR="00830F4F" w:rsidRPr="001222ED" w:rsidRDefault="00830F4F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0F4F" w:rsidRPr="00912D6B" w14:paraId="106DE1D6" w14:textId="77777777" w:rsidTr="00841990">
        <w:trPr>
          <w:trHeight w:val="7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2996" w14:textId="77777777" w:rsidR="00830F4F" w:rsidRPr="001222ED" w:rsidRDefault="00830F4F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25F9F" w14:textId="77777777" w:rsidR="00830F4F" w:rsidRPr="001222ED" w:rsidRDefault="000C262E" w:rsidP="00906B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C262E">
              <w:rPr>
                <w:rFonts w:ascii="Tahoma" w:hAnsi="Tahoma" w:cs="Tahoma"/>
                <w:b/>
                <w:sz w:val="22"/>
                <w:szCs w:val="22"/>
              </w:rPr>
              <w:t>Interfejsy aplikacji w środowisku Window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2178" w14:textId="77777777" w:rsidR="00830F4F" w:rsidRPr="00E5433F" w:rsidRDefault="002E3B2A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inż. Sławomir Koczub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6E4A2" w14:textId="77777777" w:rsidR="00906BF1" w:rsidRDefault="00C57AC5" w:rsidP="00C57A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6.2023</w:t>
            </w:r>
          </w:p>
          <w:p w14:paraId="74910304" w14:textId="77777777" w:rsidR="00C57AC5" w:rsidRDefault="00C57AC5" w:rsidP="00C57A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6FDFAFBD" w14:textId="7F8F40DD" w:rsidR="00C57AC5" w:rsidRPr="00C57AC5" w:rsidRDefault="00C57AC5" w:rsidP="00C57A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3.17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D9DF" w14:textId="77777777" w:rsidR="00830F4F" w:rsidRPr="001222ED" w:rsidRDefault="00830F4F" w:rsidP="007576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435BA" w14:textId="77777777" w:rsidR="00830F4F" w:rsidRPr="001222ED" w:rsidRDefault="00830F4F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0F4F" w:rsidRPr="00912D6B" w14:paraId="7CA69050" w14:textId="77777777" w:rsidTr="00841990">
        <w:trPr>
          <w:trHeight w:val="988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8A3C" w14:textId="77777777" w:rsidR="00830F4F" w:rsidRPr="001222ED" w:rsidRDefault="00830F4F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022E" w14:textId="77777777" w:rsidR="00830F4F" w:rsidRPr="001222ED" w:rsidRDefault="000C262E" w:rsidP="00906BC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ezpieczeństwo danych w systemach komputer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6525" w14:textId="77777777" w:rsidR="00830F4F" w:rsidRPr="00E5433F" w:rsidRDefault="002E3B2A" w:rsidP="00B811F4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inż. </w:t>
            </w:r>
            <w:r w:rsidR="00B811F4">
              <w:rPr>
                <w:rFonts w:ascii="Tahoma" w:hAnsi="Tahoma" w:cs="Tahoma"/>
                <w:lang w:val="pl-PL"/>
              </w:rPr>
              <w:t>Damiaan Krzesim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225D" w14:textId="77777777" w:rsidR="00906BF1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.07.2023</w:t>
            </w:r>
          </w:p>
          <w:p w14:paraId="39C660DF" w14:textId="77777777" w:rsid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9:00</w:t>
            </w:r>
          </w:p>
          <w:p w14:paraId="256A0C64" w14:textId="51145C03" w:rsidR="00841990" w:rsidRPr="00841990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6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A2AE5" w14:textId="77777777" w:rsidR="00830F4F" w:rsidRPr="001222ED" w:rsidRDefault="00830F4F" w:rsidP="00906B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99D7" w14:textId="77777777" w:rsidR="00830F4F" w:rsidRPr="001222ED" w:rsidRDefault="00830F4F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17828A6B" w14:textId="77777777" w:rsidTr="00841990">
        <w:trPr>
          <w:trHeight w:val="72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4AA5" w14:textId="77777777" w:rsidR="000C262E" w:rsidRPr="001222ED" w:rsidRDefault="000C262E" w:rsidP="00C6355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 xml:space="preserve">Rok III </w:t>
            </w:r>
          </w:p>
          <w:p w14:paraId="6F6B5FE6" w14:textId="77777777" w:rsidR="000C262E" w:rsidRPr="001222ED" w:rsidRDefault="000C262E" w:rsidP="00C6355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AF118" w14:textId="77777777" w:rsidR="000C262E" w:rsidRPr="001222ED" w:rsidRDefault="000C262E" w:rsidP="00906BC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y hurtowni dany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E6FC" w14:textId="77777777" w:rsidR="000C262E" w:rsidRPr="00E5433F" w:rsidRDefault="00E5433F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>dr inż. Marcin Det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55EC5" w14:textId="77777777" w:rsidR="000C262E" w:rsidRDefault="00266253" w:rsidP="0026625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.06.2023</w:t>
            </w:r>
          </w:p>
          <w:p w14:paraId="5A5B9844" w14:textId="77777777" w:rsidR="00266253" w:rsidRDefault="00266253" w:rsidP="0026625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30-9:30</w:t>
            </w:r>
          </w:p>
          <w:p w14:paraId="281D0D0B" w14:textId="151AB6C2" w:rsidR="00266253" w:rsidRPr="00266253" w:rsidRDefault="00266253" w:rsidP="0026625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1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10455" w14:textId="77777777" w:rsidR="000C262E" w:rsidRDefault="00266253" w:rsidP="0026625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09.2023</w:t>
            </w:r>
          </w:p>
          <w:p w14:paraId="2C00707C" w14:textId="77777777" w:rsidR="00266253" w:rsidRDefault="00266253" w:rsidP="0026625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30-9:30</w:t>
            </w:r>
          </w:p>
          <w:p w14:paraId="7D8A1B03" w14:textId="3CE1F7E2" w:rsidR="00266253" w:rsidRPr="00266253" w:rsidRDefault="00266253" w:rsidP="0026625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1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B2EE3" w14:textId="77777777" w:rsidR="000C262E" w:rsidRPr="001222ED" w:rsidRDefault="000C262E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3A297F95" w14:textId="77777777" w:rsidTr="00841990">
        <w:trPr>
          <w:trHeight w:val="84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4D715" w14:textId="77777777" w:rsidR="000C262E" w:rsidRPr="001222ED" w:rsidRDefault="000C262E" w:rsidP="00BA0B0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FA8D" w14:textId="77777777" w:rsidR="000C262E" w:rsidRPr="001222ED" w:rsidRDefault="000C262E" w:rsidP="00BA0B0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gnozowanie i symulacja w przedsiębiorst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7B65D" w14:textId="77777777" w:rsidR="000C262E" w:rsidRPr="001222ED" w:rsidRDefault="00E5433F" w:rsidP="00BA0B05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dr Katarzyna </w:t>
            </w:r>
            <w:r w:rsidRPr="00E5433F">
              <w:rPr>
                <w:rFonts w:ascii="Tahoma" w:hAnsi="Tahoma" w:cs="Tahoma"/>
                <w:lang w:val="pl-PL"/>
              </w:rPr>
              <w:t>Brzozowska-R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C1AF6" w14:textId="4F96D961" w:rsidR="000C262E" w:rsidRDefault="00266253" w:rsidP="0026625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gz. 0</w:t>
            </w:r>
          </w:p>
          <w:p w14:paraId="691E48B6" w14:textId="5ECD82CE" w:rsidR="00266253" w:rsidRPr="00266253" w:rsidRDefault="00266253" w:rsidP="0026625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uż się odbył</w:t>
            </w:r>
          </w:p>
          <w:p w14:paraId="716BB7AB" w14:textId="3D1BD6CC" w:rsidR="00841990" w:rsidRPr="00266253" w:rsidRDefault="00841990" w:rsidP="0026625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2090" w14:textId="77777777" w:rsidR="000C262E" w:rsidRPr="001222ED" w:rsidRDefault="000C262E" w:rsidP="00BA0B0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80E4D" w14:textId="77777777" w:rsidR="000C262E" w:rsidRPr="001222ED" w:rsidRDefault="000C262E" w:rsidP="00BA0B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37A83E6B" w14:textId="77777777" w:rsidTr="007C57E3">
        <w:trPr>
          <w:trHeight w:val="22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04846" w14:textId="77777777" w:rsidR="000C262E" w:rsidRPr="001222ED" w:rsidRDefault="000C262E" w:rsidP="00BA0B0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9AC5" w14:textId="77777777" w:rsidR="000C262E" w:rsidRPr="001222ED" w:rsidRDefault="008A4C74" w:rsidP="008A4C7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entralne banki danych. Wybrane aspekty planowania i realizacji bad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3C48" w14:textId="77777777" w:rsidR="000C262E" w:rsidRPr="001222ED" w:rsidRDefault="00E36493" w:rsidP="00BA0B05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hab. Agnieska Piotrowska-Piątek, prof. PŚ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C02D" w14:textId="77777777" w:rsidR="000C262E" w:rsidRDefault="00841990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.06.2023</w:t>
            </w:r>
          </w:p>
          <w:p w14:paraId="33A8E566" w14:textId="77777777" w:rsidR="0029360D" w:rsidRDefault="0029360D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1:00</w:t>
            </w:r>
          </w:p>
          <w:p w14:paraId="6C9438EC" w14:textId="43EF76E9" w:rsidR="0029360D" w:rsidRPr="00841990" w:rsidRDefault="0029360D" w:rsidP="0084199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1.11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89A5E" w14:textId="77777777" w:rsidR="000C262E" w:rsidRPr="001222ED" w:rsidRDefault="000C262E" w:rsidP="00BA0B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6B987" w14:textId="77777777" w:rsidR="000C262E" w:rsidRPr="001222ED" w:rsidRDefault="000C262E" w:rsidP="00BA0B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7CB9757D" w14:textId="77777777" w:rsidTr="0029360D">
        <w:trPr>
          <w:trHeight w:val="105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688F" w14:textId="77777777" w:rsidR="000C262E" w:rsidRPr="001222ED" w:rsidRDefault="000C262E" w:rsidP="00BA0B0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B200C" w14:textId="77777777" w:rsidR="000C262E" w:rsidRPr="001222ED" w:rsidRDefault="000C262E" w:rsidP="00BA0B0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</w:t>
            </w:r>
            <w:r w:rsidRPr="000C262E">
              <w:rPr>
                <w:rFonts w:ascii="Tahoma" w:hAnsi="Tahoma" w:cs="Tahoma"/>
                <w:b/>
                <w:sz w:val="22"/>
                <w:szCs w:val="22"/>
              </w:rPr>
              <w:t>mantyczne bazy da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94DFD" w14:textId="77777777" w:rsidR="000C262E" w:rsidRPr="001222ED" w:rsidRDefault="00E5433F" w:rsidP="00BA0B05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inż.Dariusz Dobrowo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F47B" w14:textId="77777777" w:rsidR="000C262E" w:rsidRDefault="0029360D" w:rsidP="0029360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.06.2023</w:t>
            </w:r>
          </w:p>
          <w:p w14:paraId="3FE699C2" w14:textId="77777777" w:rsidR="0029360D" w:rsidRDefault="0029360D" w:rsidP="0029360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:00-13:00</w:t>
            </w:r>
          </w:p>
          <w:p w14:paraId="2D91D6C0" w14:textId="54B1B25E" w:rsidR="0029360D" w:rsidRPr="0029360D" w:rsidRDefault="0029360D" w:rsidP="0029360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0</w:t>
            </w:r>
            <w:r w:rsidR="001B272A">
              <w:rPr>
                <w:rFonts w:ascii="Tahoma" w:hAnsi="Tahoma" w:cs="Tahoma"/>
                <w:bCs/>
              </w:rPr>
              <w:t>C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856B2" w14:textId="77777777" w:rsidR="000C262E" w:rsidRPr="001222ED" w:rsidRDefault="000C262E" w:rsidP="00BA0B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2C76D" w14:textId="77777777" w:rsidR="000C262E" w:rsidRPr="001222ED" w:rsidRDefault="000C262E" w:rsidP="00BA0B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DD34E4" w14:textId="77777777" w:rsidR="001257C8" w:rsidRDefault="001257C8"/>
    <w:sectPr w:rsidR="001257C8" w:rsidSect="00FA6871">
      <w:headerReference w:type="default" r:id="rId7"/>
      <w:pgSz w:w="16838" w:h="11906" w:orient="landscape"/>
      <w:pgMar w:top="567" w:right="1418" w:bottom="142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24C7" w14:textId="77777777" w:rsidR="00644AAA" w:rsidRDefault="00644AAA">
      <w:r>
        <w:separator/>
      </w:r>
    </w:p>
  </w:endnote>
  <w:endnote w:type="continuationSeparator" w:id="0">
    <w:p w14:paraId="0D50DCE4" w14:textId="77777777" w:rsidR="00644AAA" w:rsidRDefault="0064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A2A0" w14:textId="77777777" w:rsidR="00644AAA" w:rsidRDefault="00644AAA">
      <w:r>
        <w:separator/>
      </w:r>
    </w:p>
  </w:footnote>
  <w:footnote w:type="continuationSeparator" w:id="0">
    <w:p w14:paraId="79995006" w14:textId="77777777" w:rsidR="00644AAA" w:rsidRDefault="0064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CA82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56379C7B" wp14:editId="2E7AEDDB">
          <wp:extent cx="6539230" cy="1350645"/>
          <wp:effectExtent l="0" t="0" r="0" b="1905"/>
          <wp:docPr id="3" name="Obraz 3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8FBB" w14:textId="77777777" w:rsidR="00DB25E5" w:rsidRDefault="00644A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020FC"/>
    <w:rsid w:val="00016045"/>
    <w:rsid w:val="000160C0"/>
    <w:rsid w:val="00087B69"/>
    <w:rsid w:val="00090F1C"/>
    <w:rsid w:val="000941DE"/>
    <w:rsid w:val="00095A4D"/>
    <w:rsid w:val="000C1C3A"/>
    <w:rsid w:val="000C262E"/>
    <w:rsid w:val="001222ED"/>
    <w:rsid w:val="001257C8"/>
    <w:rsid w:val="0012666F"/>
    <w:rsid w:val="00146188"/>
    <w:rsid w:val="0014786D"/>
    <w:rsid w:val="001568ED"/>
    <w:rsid w:val="00163481"/>
    <w:rsid w:val="0016773F"/>
    <w:rsid w:val="001910C6"/>
    <w:rsid w:val="00196CCA"/>
    <w:rsid w:val="001B272A"/>
    <w:rsid w:val="001C653B"/>
    <w:rsid w:val="001D273D"/>
    <w:rsid w:val="0021300E"/>
    <w:rsid w:val="002173C9"/>
    <w:rsid w:val="00225A45"/>
    <w:rsid w:val="00266253"/>
    <w:rsid w:val="00270A5C"/>
    <w:rsid w:val="0029360D"/>
    <w:rsid w:val="002A4C11"/>
    <w:rsid w:val="002E3B2A"/>
    <w:rsid w:val="003076A2"/>
    <w:rsid w:val="00313F1C"/>
    <w:rsid w:val="00317284"/>
    <w:rsid w:val="00317C75"/>
    <w:rsid w:val="00324163"/>
    <w:rsid w:val="00385ABC"/>
    <w:rsid w:val="0038650E"/>
    <w:rsid w:val="00391356"/>
    <w:rsid w:val="003A175F"/>
    <w:rsid w:val="003D69A9"/>
    <w:rsid w:val="00416325"/>
    <w:rsid w:val="004258A0"/>
    <w:rsid w:val="004765E0"/>
    <w:rsid w:val="00496FE8"/>
    <w:rsid w:val="004A2695"/>
    <w:rsid w:val="004B1D0D"/>
    <w:rsid w:val="004E508E"/>
    <w:rsid w:val="004F51B1"/>
    <w:rsid w:val="005000DD"/>
    <w:rsid w:val="0053648D"/>
    <w:rsid w:val="00557AC0"/>
    <w:rsid w:val="005826C7"/>
    <w:rsid w:val="005920F6"/>
    <w:rsid w:val="005B7D72"/>
    <w:rsid w:val="005E24CA"/>
    <w:rsid w:val="005E7445"/>
    <w:rsid w:val="005F6F1F"/>
    <w:rsid w:val="00603193"/>
    <w:rsid w:val="006077F5"/>
    <w:rsid w:val="00627CDD"/>
    <w:rsid w:val="00640F0E"/>
    <w:rsid w:val="00644AAA"/>
    <w:rsid w:val="00680D23"/>
    <w:rsid w:val="00693BD7"/>
    <w:rsid w:val="00697295"/>
    <w:rsid w:val="006C27B5"/>
    <w:rsid w:val="006D519A"/>
    <w:rsid w:val="006E7562"/>
    <w:rsid w:val="006E7DD4"/>
    <w:rsid w:val="0070769D"/>
    <w:rsid w:val="00711410"/>
    <w:rsid w:val="00714EC9"/>
    <w:rsid w:val="00724E4D"/>
    <w:rsid w:val="00727422"/>
    <w:rsid w:val="007361D0"/>
    <w:rsid w:val="00753E34"/>
    <w:rsid w:val="00757659"/>
    <w:rsid w:val="007C57E3"/>
    <w:rsid w:val="007E2E02"/>
    <w:rsid w:val="00830F4F"/>
    <w:rsid w:val="00841990"/>
    <w:rsid w:val="00856C12"/>
    <w:rsid w:val="0086505A"/>
    <w:rsid w:val="008A4C74"/>
    <w:rsid w:val="008B5186"/>
    <w:rsid w:val="008B5201"/>
    <w:rsid w:val="008C36DA"/>
    <w:rsid w:val="008D60EC"/>
    <w:rsid w:val="00901B10"/>
    <w:rsid w:val="00906BF1"/>
    <w:rsid w:val="00927FD7"/>
    <w:rsid w:val="009344F5"/>
    <w:rsid w:val="00953291"/>
    <w:rsid w:val="00961EFF"/>
    <w:rsid w:val="00967087"/>
    <w:rsid w:val="009B735B"/>
    <w:rsid w:val="009D124C"/>
    <w:rsid w:val="009F535E"/>
    <w:rsid w:val="00A01C24"/>
    <w:rsid w:val="00A062F0"/>
    <w:rsid w:val="00A34FB7"/>
    <w:rsid w:val="00A5228E"/>
    <w:rsid w:val="00A73049"/>
    <w:rsid w:val="00A910DC"/>
    <w:rsid w:val="00A95232"/>
    <w:rsid w:val="00AC118E"/>
    <w:rsid w:val="00B02C4A"/>
    <w:rsid w:val="00B04854"/>
    <w:rsid w:val="00B154D8"/>
    <w:rsid w:val="00B537C9"/>
    <w:rsid w:val="00B811F4"/>
    <w:rsid w:val="00BA0B05"/>
    <w:rsid w:val="00C14A87"/>
    <w:rsid w:val="00C56534"/>
    <w:rsid w:val="00C57AC5"/>
    <w:rsid w:val="00C63554"/>
    <w:rsid w:val="00C65003"/>
    <w:rsid w:val="00C70B6F"/>
    <w:rsid w:val="00C91FC9"/>
    <w:rsid w:val="00C9375D"/>
    <w:rsid w:val="00CC317E"/>
    <w:rsid w:val="00CC4469"/>
    <w:rsid w:val="00CD5FCE"/>
    <w:rsid w:val="00D17AA5"/>
    <w:rsid w:val="00D91CAA"/>
    <w:rsid w:val="00D938A2"/>
    <w:rsid w:val="00DD426C"/>
    <w:rsid w:val="00DD78C8"/>
    <w:rsid w:val="00DF3CAC"/>
    <w:rsid w:val="00E0263D"/>
    <w:rsid w:val="00E36493"/>
    <w:rsid w:val="00E5433F"/>
    <w:rsid w:val="00E704F2"/>
    <w:rsid w:val="00EA00DF"/>
    <w:rsid w:val="00EE46EB"/>
    <w:rsid w:val="00EE5724"/>
    <w:rsid w:val="00F35A89"/>
    <w:rsid w:val="00FA6871"/>
    <w:rsid w:val="00FB4CDD"/>
    <w:rsid w:val="00FC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A7D1"/>
  <w15:docId w15:val="{4C889CE3-DC48-4639-902B-86CAAC4B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F4F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A00D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EA00DF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EB06-6999-4AAE-BA5C-14002A81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8</cp:revision>
  <cp:lastPrinted>2023-06-13T06:11:00Z</cp:lastPrinted>
  <dcterms:created xsi:type="dcterms:W3CDTF">2023-06-09T11:13:00Z</dcterms:created>
  <dcterms:modified xsi:type="dcterms:W3CDTF">2023-07-10T10:34:00Z</dcterms:modified>
</cp:coreProperties>
</file>